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C8" w:rsidRDefault="00743D2D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-4.5pt;margin-top:-42pt;width:466.5pt;height:41.25pt;z-index:251677696;mso-position-horizontal-relative:text;mso-position-vertical-relative:text;mso-width-relative:page;mso-height-relative:page" fillcolor="#00b050">
            <v:shadow color="#868686"/>
            <v:textpath style="font-family:&quot;Arial Black&quot;" fitshape="t" trim="t" string="Exploring our senses in the woods!"/>
          </v:shape>
        </w:pict>
      </w:r>
    </w:p>
    <w:p w:rsidR="004975C8" w:rsidRDefault="004975C8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76835</wp:posOffset>
            </wp:positionV>
            <wp:extent cx="5067300" cy="4029710"/>
            <wp:effectExtent l="0" t="514350" r="0" b="2047240"/>
            <wp:wrapNone/>
            <wp:docPr id="12" name="Picture 12" descr="F:\woods photos\IMG_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oods photos\IMG_03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722" t="10465" r="102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67300" cy="40297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975C8" w:rsidRDefault="004975C8"/>
    <w:p w:rsidR="004975C8" w:rsidRDefault="004975C8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591945</wp:posOffset>
            </wp:positionH>
            <wp:positionV relativeFrom="paragraph">
              <wp:posOffset>12700</wp:posOffset>
            </wp:positionV>
            <wp:extent cx="4937125" cy="3041015"/>
            <wp:effectExtent l="0" t="952500" r="0" b="2426335"/>
            <wp:wrapNone/>
            <wp:docPr id="13" name="Picture 13" descr="F:\woods photos\IMG_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woods photos\IMG_03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68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7125" cy="3041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975C8" w:rsidRDefault="004975C8"/>
    <w:p w:rsidR="004975C8" w:rsidRDefault="004975C8"/>
    <w:p w:rsidR="004975C8" w:rsidRDefault="004975C8"/>
    <w:p w:rsidR="00D7521F" w:rsidRDefault="00743D2D">
      <w:r>
        <w:rPr>
          <w:noProof/>
          <w:lang w:eastAsia="en-GB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8" style="position:absolute;margin-left:68.1pt;margin-top:61.35pt;width:345.9pt;height:38.25pt;z-index:251680768;mso-position-horizontal-relative:text;mso-position-vertical-relative:text;mso-width-relative:page;mso-height-relative:page" fillcolor="red" strokecolor="yellow" strokeweight="1pt">
            <v:fill color2="black [3213]" rotate="t" focus="100%" type="gradient"/>
            <v:shadow on="t" color="#009" offset="7pt,-7pt"/>
            <v:textpath style="font-family:&quot;Calibri&quot;;font-weight:bold;v-text-spacing:52429f;v-text-kern:t" trim="t" fitpath="t" xscale="f" string="What can you hear?"/>
          </v:shape>
        </w:pict>
      </w:r>
      <w:r w:rsidR="004975C8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7829550</wp:posOffset>
            </wp:positionV>
            <wp:extent cx="5010150" cy="2924175"/>
            <wp:effectExtent l="19050" t="0" r="0" b="0"/>
            <wp:wrapNone/>
            <wp:docPr id="2" name="Picture 2" descr="F:\woods photos\IMG_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ods photos\IMG_0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5C8">
        <w:t xml:space="preserve">                                                                                    </w:t>
      </w:r>
    </w:p>
    <w:p w:rsidR="004975C8" w:rsidRDefault="004975C8"/>
    <w:p w:rsidR="004975C8" w:rsidRDefault="004975C8"/>
    <w:p w:rsidR="004975C8" w:rsidRDefault="004975C8"/>
    <w:p w:rsidR="004975C8" w:rsidRDefault="00743D2D">
      <w:r w:rsidRPr="00743D2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2.5pt;margin-top:17.9pt;width:193.45pt;height:119.85pt;z-index:251682816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:rsidR="004975C8" w:rsidRPr="004975C8" w:rsidRDefault="004975C8">
                  <w:pPr>
                    <w:rPr>
                      <w:rFonts w:ascii="Comic Sans MS" w:hAnsi="Comic Sans MS"/>
                      <w:b/>
                    </w:rPr>
                  </w:pPr>
                  <w:r w:rsidRPr="004975C8">
                    <w:rPr>
                      <w:rFonts w:ascii="Comic Sans MS" w:hAnsi="Comic Sans MS"/>
                      <w:b/>
                    </w:rPr>
                    <w:t>We are stomping an</w:t>
                  </w:r>
                  <w:r>
                    <w:rPr>
                      <w:rFonts w:ascii="Comic Sans MS" w:hAnsi="Comic Sans MS"/>
                      <w:b/>
                    </w:rPr>
                    <w:t>d scra</w:t>
                  </w:r>
                  <w:r w:rsidRPr="004975C8">
                    <w:rPr>
                      <w:rFonts w:ascii="Comic Sans MS" w:hAnsi="Comic Sans MS"/>
                      <w:b/>
                    </w:rPr>
                    <w:t>ping against the hard, grey, stony floor. We can hear stomping</w:t>
                  </w:r>
                  <w:r>
                    <w:rPr>
                      <w:rFonts w:ascii="Comic Sans MS" w:hAnsi="Comic Sans MS"/>
                      <w:b/>
                    </w:rPr>
                    <w:t>, scraping,</w:t>
                  </w:r>
                  <w:r w:rsidRPr="004975C8">
                    <w:rPr>
                      <w:rFonts w:ascii="Comic Sans MS" w:hAnsi="Comic Sans MS"/>
                      <w:b/>
                    </w:rPr>
                    <w:t xml:space="preserve"> scrunching and crushing sounds!</w:t>
                  </w:r>
                  <w:r w:rsidR="001E772F">
                    <w:rPr>
                      <w:rFonts w:ascii="Comic Sans MS" w:hAnsi="Comic Sans MS"/>
                      <w:b/>
                    </w:rPr>
                    <w:t xml:space="preserve"> We can feel a hard, lumpy and bumpy floor!</w:t>
                  </w:r>
                </w:p>
              </w:txbxContent>
            </v:textbox>
          </v:shape>
        </w:pict>
      </w:r>
    </w:p>
    <w:p w:rsidR="004975C8" w:rsidRDefault="004975C8"/>
    <w:p w:rsidR="004975C8" w:rsidRDefault="004975C8"/>
    <w:p w:rsidR="004975C8" w:rsidRDefault="00743D2D">
      <w:r>
        <w:rPr>
          <w:noProof/>
          <w:lang w:eastAsia="en-GB"/>
        </w:rPr>
        <w:pict>
          <v:shape id="_x0000_s1030" type="#_x0000_t158" style="position:absolute;margin-left:-37.6pt;margin-top:23.15pt;width:345.9pt;height:38.25pt;z-index:251684864;mso-position-horizontal-relative:text;mso-position-vertical-relative:text;mso-width-relative:page;mso-height-relative:page" fillcolor="yellow" strokecolor="#00b050" strokeweight="1pt">
            <v:fill color2="black [3213]" rotate="t" focus="100%" type="gradient"/>
            <v:shadow on="t" color="#009" offset="7pt,-7pt"/>
            <v:textpath style="font-family:&quot;Calibri&quot;;font-weight:bold;v-text-spacing:52429f;v-text-kern:t" trim="t" fitpath="t" xscale="f" string="What can you feel?"/>
          </v:shape>
        </w:pict>
      </w:r>
      <w:r w:rsidR="001E772F">
        <w:rPr>
          <w:noProof/>
          <w:lang w:eastAsia="en-GB"/>
        </w:rPr>
        <w:drawing>
          <wp:anchor distT="0" distB="0" distL="114300" distR="114300" simplePos="0" relativeHeight="251685375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2800985</wp:posOffset>
            </wp:positionV>
            <wp:extent cx="1809750" cy="2238375"/>
            <wp:effectExtent l="38100" t="0" r="19050" b="676275"/>
            <wp:wrapNone/>
            <wp:docPr id="48" name="Picture 18" descr="F:\woods photos\IMG_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woods photos\IMG_03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38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E772F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3429635</wp:posOffset>
            </wp:positionV>
            <wp:extent cx="3581400" cy="1666875"/>
            <wp:effectExtent l="38100" t="0" r="19050" b="504825"/>
            <wp:wrapNone/>
            <wp:docPr id="14" name="Picture 14" descr="F:\woods photos\IMG_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woods photos\IMG_03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291" t="45385" r="1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66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pict>
          <v:shape id="_x0000_s1031" type="#_x0000_t202" style="position:absolute;margin-left:239.3pt;margin-top:317.3pt;width:268.5pt;height:90.7pt;z-index:251685888;mso-height-percent:200;mso-position-horizontal-relative:text;mso-position-vertical-relative:text;mso-height-percent:20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next-textbox:#_x0000_s1031;mso-fit-shape-to-text:t">
              <w:txbxContent>
                <w:p w:rsidR="004975C8" w:rsidRPr="004975C8" w:rsidRDefault="004975C8" w:rsidP="004975C8">
                  <w:pPr>
                    <w:rPr>
                      <w:rFonts w:ascii="Comic Sans MS" w:hAnsi="Comic Sans MS"/>
                      <w:b/>
                    </w:rPr>
                  </w:pPr>
                  <w:r w:rsidRPr="004975C8">
                    <w:rPr>
                      <w:rFonts w:ascii="Comic Sans MS" w:hAnsi="Comic Sans MS"/>
                      <w:b/>
                    </w:rPr>
                    <w:t xml:space="preserve">We </w:t>
                  </w:r>
                  <w:r>
                    <w:rPr>
                      <w:rFonts w:ascii="Comic Sans MS" w:hAnsi="Comic Sans MS"/>
                      <w:b/>
                    </w:rPr>
                    <w:t>walked through long, wavy grass and squelching mud. We then looked for lots of things that we found interesting, to collect for further investigation.</w:t>
                  </w:r>
                </w:p>
              </w:txbxContent>
            </v:textbox>
          </v:shape>
        </w:pict>
      </w:r>
      <w:r w:rsidR="004975C8"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781685</wp:posOffset>
            </wp:positionV>
            <wp:extent cx="1771650" cy="2447925"/>
            <wp:effectExtent l="38100" t="0" r="19050" b="733425"/>
            <wp:wrapNone/>
            <wp:docPr id="16" name="Picture 16" descr="F:\woods photos\IMG_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woods photos\IMG_03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893" t="12014" r="1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47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975C8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543560</wp:posOffset>
            </wp:positionV>
            <wp:extent cx="2781300" cy="2686050"/>
            <wp:effectExtent l="38100" t="0" r="19050" b="800100"/>
            <wp:wrapNone/>
            <wp:docPr id="17" name="Picture 17" descr="F:\woods photos\IMG_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woods photos\IMG_03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86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975C8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781684</wp:posOffset>
            </wp:positionV>
            <wp:extent cx="2657475" cy="3171825"/>
            <wp:effectExtent l="38100" t="0" r="28575" b="962025"/>
            <wp:wrapNone/>
            <wp:docPr id="19" name="Picture 19" descr="F:\woods photos\IMG_0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woods photos\IMG_03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537" t="10638" r="1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71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975C8">
        <w:t xml:space="preserve">                                                                                                                                                      </w:t>
      </w:r>
      <w:proofErr w:type="spellStart"/>
      <w:proofErr w:type="gramStart"/>
      <w:r w:rsidR="004975C8">
        <w:t>bcnnnznmxbcnzcb</w:t>
      </w:r>
      <w:proofErr w:type="spellEnd"/>
      <w:proofErr w:type="gramEnd"/>
      <w:r w:rsidR="004975C8">
        <w:t xml:space="preserve"> </w:t>
      </w:r>
    </w:p>
    <w:sectPr w:rsidR="004975C8" w:rsidSect="00D752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5C8" w:rsidRDefault="004975C8" w:rsidP="004975C8">
      <w:pPr>
        <w:spacing w:after="0" w:line="240" w:lineRule="auto"/>
      </w:pPr>
      <w:r>
        <w:separator/>
      </w:r>
    </w:p>
  </w:endnote>
  <w:endnote w:type="continuationSeparator" w:id="0">
    <w:p w:rsidR="004975C8" w:rsidRDefault="004975C8" w:rsidP="0049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5C8" w:rsidRDefault="004975C8" w:rsidP="004975C8">
      <w:pPr>
        <w:spacing w:after="0" w:line="240" w:lineRule="auto"/>
      </w:pPr>
      <w:r>
        <w:separator/>
      </w:r>
    </w:p>
  </w:footnote>
  <w:footnote w:type="continuationSeparator" w:id="0">
    <w:p w:rsidR="004975C8" w:rsidRDefault="004975C8" w:rsidP="00497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5C8"/>
    <w:rsid w:val="001E772F"/>
    <w:rsid w:val="0023577E"/>
    <w:rsid w:val="002B7CCE"/>
    <w:rsid w:val="00420D4A"/>
    <w:rsid w:val="004975C8"/>
    <w:rsid w:val="0051434C"/>
    <w:rsid w:val="005417DA"/>
    <w:rsid w:val="00743D2D"/>
    <w:rsid w:val="00A5031B"/>
    <w:rsid w:val="00B86451"/>
    <w:rsid w:val="00C420EA"/>
    <w:rsid w:val="00CE7791"/>
    <w:rsid w:val="00D7521F"/>
    <w:rsid w:val="00E51ED7"/>
    <w:rsid w:val="00EF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7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5C8"/>
  </w:style>
  <w:style w:type="paragraph" w:styleId="Footer">
    <w:name w:val="footer"/>
    <w:basedOn w:val="Normal"/>
    <w:link w:val="FooterChar"/>
    <w:uiPriority w:val="99"/>
    <w:semiHidden/>
    <w:unhideWhenUsed/>
    <w:rsid w:val="00497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7678-84DB-460A-BE30-17D158CC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0-05T13:14:00Z</dcterms:created>
  <dcterms:modified xsi:type="dcterms:W3CDTF">2014-10-05T14:49:00Z</dcterms:modified>
</cp:coreProperties>
</file>